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3A1A" w14:textId="09D36F5B" w:rsidR="00D6541E" w:rsidRPr="008756DD" w:rsidRDefault="002367D3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Ó-REITORIA DE PESQUISA E PÓS-GRADUAÇÃO</w:t>
      </w:r>
    </w:p>
    <w:p w14:paraId="0872B737" w14:textId="0F63A1D2" w:rsidR="00D6541E" w:rsidRPr="008756DD" w:rsidRDefault="002367D3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COORDENAÇÃO LOCAL DO PROGRAMA DE INICIAÇÃO CIENTÍFICA</w:t>
      </w:r>
    </w:p>
    <w:p w14:paraId="0339ED28" w14:textId="77777777" w:rsidR="00EE1CBF" w:rsidRDefault="00EE1CBF" w:rsidP="000E4E24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33EB5C33" w14:textId="46F013F1" w:rsidR="00D6541E" w:rsidRPr="008756DD" w:rsidRDefault="000E4E24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PIBITI</w:t>
      </w:r>
    </w:p>
    <w:p w14:paraId="0CAAA0A0" w14:textId="4B2133B4" w:rsidR="006759EC" w:rsidRPr="008756DD" w:rsidRDefault="006759EC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Anexo II</w:t>
      </w:r>
    </w:p>
    <w:p w14:paraId="6799A70E" w14:textId="77777777" w:rsidR="006759EC" w:rsidRPr="008756DD" w:rsidRDefault="006759EC" w:rsidP="000E4E24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673CD23D" w14:textId="53C94E8A" w:rsidR="00D6541E" w:rsidRPr="008756DD" w:rsidRDefault="002367D3" w:rsidP="000E4E24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 xml:space="preserve">TERMO DE COMPROMISSO DO </w:t>
      </w:r>
      <w:r w:rsidR="004F28A1" w:rsidRPr="008756DD">
        <w:rPr>
          <w:b/>
          <w:bCs/>
        </w:rPr>
        <w:t>PROFESSOR</w:t>
      </w:r>
    </w:p>
    <w:p w14:paraId="235A5377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 </w:t>
      </w:r>
    </w:p>
    <w:p w14:paraId="5EF45E25" w14:textId="373E52F5" w:rsidR="00D6541E" w:rsidRPr="00EB52A7" w:rsidRDefault="00D6541E" w:rsidP="000E4E24">
      <w:pPr>
        <w:spacing w:after="0" w:line="240" w:lineRule="auto"/>
        <w:ind w:left="0" w:right="0" w:firstLine="0"/>
      </w:pPr>
    </w:p>
    <w:p w14:paraId="5FCC929F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 </w:t>
      </w:r>
    </w:p>
    <w:p w14:paraId="4621CE27" w14:textId="5B1B0030" w:rsidR="00D6541E" w:rsidRPr="00EB52A7" w:rsidRDefault="008756DD" w:rsidP="000E4E24">
      <w:pPr>
        <w:spacing w:after="0" w:line="240" w:lineRule="auto"/>
        <w:ind w:left="0" w:right="0" w:firstLine="0"/>
      </w:pPr>
      <w:r>
        <w:t xml:space="preserve"> </w:t>
      </w:r>
      <w:r>
        <w:tab/>
      </w:r>
      <w:r w:rsidR="002367D3" w:rsidRPr="00EB52A7">
        <w:t xml:space="preserve">Eu, _______________________________________________________________, CPF </w:t>
      </w:r>
    </w:p>
    <w:p w14:paraId="19EE99B1" w14:textId="77777777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___________________, </w:t>
      </w:r>
      <w:r w:rsidRPr="00EB52A7">
        <w:tab/>
        <w:t xml:space="preserve">lotado(a) </w:t>
      </w:r>
      <w:r w:rsidRPr="00EB52A7">
        <w:tab/>
        <w:t xml:space="preserve">no </w:t>
      </w:r>
      <w:r w:rsidRPr="00EB52A7">
        <w:tab/>
        <w:t xml:space="preserve">Centro </w:t>
      </w:r>
      <w:r w:rsidRPr="00EB52A7">
        <w:tab/>
        <w:t xml:space="preserve">de </w:t>
      </w:r>
    </w:p>
    <w:p w14:paraId="78EE6EA3" w14:textId="2DBDDA3D" w:rsidR="00D6541E" w:rsidRPr="00EB52A7" w:rsidRDefault="002367D3" w:rsidP="000E4E24">
      <w:pPr>
        <w:spacing w:after="0" w:line="240" w:lineRule="auto"/>
        <w:ind w:left="0" w:right="0" w:firstLine="0"/>
      </w:pPr>
      <w:r w:rsidRPr="00EB52A7">
        <w:t xml:space="preserve">__________________________________________________ do Campus de ______________________________________________ da </w:t>
      </w:r>
      <w:proofErr w:type="spellStart"/>
      <w:r w:rsidRPr="00EB52A7">
        <w:t>Unioeste</w:t>
      </w:r>
      <w:proofErr w:type="spellEnd"/>
      <w:r w:rsidRPr="00EB52A7">
        <w:t>, na qualidade de candidato(a) a orientador(a)</w:t>
      </w:r>
      <w:r w:rsidR="0036101D" w:rsidRPr="00EB52A7">
        <w:t xml:space="preserve">, </w:t>
      </w:r>
      <w:r w:rsidRPr="00EB52A7">
        <w:t xml:space="preserve">declaro </w:t>
      </w:r>
      <w:r w:rsidR="000E4E24" w:rsidRPr="00EB52A7">
        <w:t xml:space="preserve">que, durante o período de vigência </w:t>
      </w:r>
      <w:r w:rsidR="000E4E24">
        <w:t>o período de vigência da bolsa de iniciação em desenvolvimento tecnológico e inovação - PIBITI p</w:t>
      </w:r>
      <w:r w:rsidR="000E4E24" w:rsidRPr="00EB52A7">
        <w:t xml:space="preserve"> </w:t>
      </w:r>
      <w:r w:rsidRPr="00EB52A7">
        <w:t>pleiteada (01-0</w:t>
      </w:r>
      <w:r w:rsidR="0036101D" w:rsidRPr="00EB52A7">
        <w:t>9</w:t>
      </w:r>
      <w:r w:rsidRPr="00EB52A7">
        <w:t>-202</w:t>
      </w:r>
      <w:r w:rsidR="0036101D" w:rsidRPr="00EB52A7">
        <w:t>1</w:t>
      </w:r>
      <w:r w:rsidRPr="00EB52A7">
        <w:t xml:space="preserve"> a 31-0</w:t>
      </w:r>
      <w:r w:rsidR="0036101D" w:rsidRPr="00EB52A7">
        <w:t>8</w:t>
      </w:r>
      <w:r w:rsidRPr="00EB52A7">
        <w:t>-202</w:t>
      </w:r>
      <w:r w:rsidR="003A0313" w:rsidRPr="00EB52A7">
        <w:t>2</w:t>
      </w:r>
      <w:r w:rsidRPr="00EB52A7">
        <w:t xml:space="preserve">), respeitar integralmente todas as condições estabelecidas neste Edital, enquanto estiverem no exercício da referida atividade. </w:t>
      </w:r>
    </w:p>
    <w:p w14:paraId="6E176391" w14:textId="29141AD1" w:rsidR="00D6541E" w:rsidRPr="00EB52A7" w:rsidRDefault="002367D3" w:rsidP="008756DD">
      <w:pPr>
        <w:spacing w:after="0" w:line="360" w:lineRule="auto"/>
        <w:ind w:left="0" w:right="0" w:firstLine="709"/>
      </w:pPr>
      <w:r w:rsidRPr="00EB52A7">
        <w:t>Orientarei e acompanharei o</w:t>
      </w:r>
      <w:r w:rsidR="00753506" w:rsidRPr="00EB52A7">
        <w:t>(a)</w:t>
      </w:r>
      <w:r w:rsidRPr="00EB52A7">
        <w:t xml:space="preserve"> </w:t>
      </w:r>
      <w:r w:rsidR="004F28A1" w:rsidRPr="00EB52A7">
        <w:t>aluno</w:t>
      </w:r>
      <w:r w:rsidR="00753506" w:rsidRPr="00EB52A7">
        <w:t>(a)</w:t>
      </w:r>
      <w:r w:rsidRPr="00EB52A7">
        <w:t xml:space="preserve"> nas diferentes fases do trabalho científico, incluindo a elaboração de relatórios parciais e finais, no preparo de material para apresentação dos resultados em eventos científicos, na participação de eventos, no EAICTI e incluirei o nome do bolsista nas publicações e nos trabalhos apresentados em eventos científicos, cujos resultados tiveram a participação efetiva do bolsista de iniciação científica. </w:t>
      </w:r>
    </w:p>
    <w:p w14:paraId="1253915D" w14:textId="77777777" w:rsidR="00D6541E" w:rsidRPr="00EB52A7" w:rsidRDefault="002367D3" w:rsidP="008756DD">
      <w:pPr>
        <w:spacing w:after="0" w:line="360" w:lineRule="auto"/>
        <w:ind w:left="0" w:right="0" w:firstLine="709"/>
      </w:pPr>
      <w:r w:rsidRPr="00EB52A7">
        <w:t xml:space="preserve">Comprometo a participar do quadro de consultores ad hoc da </w:t>
      </w:r>
      <w:proofErr w:type="spellStart"/>
      <w:r w:rsidRPr="00EB52A7">
        <w:t>Pró-Reitoria</w:t>
      </w:r>
      <w:proofErr w:type="spellEnd"/>
      <w:r w:rsidRPr="00EB52A7">
        <w:t xml:space="preserve"> de Pesquisa e </w:t>
      </w:r>
    </w:p>
    <w:p w14:paraId="2AFC4E9D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Pós-Graduação da </w:t>
      </w:r>
      <w:proofErr w:type="spellStart"/>
      <w:r w:rsidRPr="00EB52A7">
        <w:t>Unioeste</w:t>
      </w:r>
      <w:proofErr w:type="spellEnd"/>
      <w:r w:rsidRPr="00EB52A7">
        <w:t xml:space="preserve"> na(s) respectiva(s) Grade Área(s) por até 3 anos seguintes a este Edital. </w:t>
      </w:r>
    </w:p>
    <w:p w14:paraId="2C60AEDC" w14:textId="0CC11813" w:rsidR="00D6541E" w:rsidRPr="00EB52A7" w:rsidRDefault="002367D3" w:rsidP="008756DD">
      <w:pPr>
        <w:spacing w:after="0" w:line="360" w:lineRule="auto"/>
        <w:ind w:left="0" w:right="0" w:firstLine="709"/>
      </w:pPr>
      <w:r w:rsidRPr="00EB52A7">
        <w:t xml:space="preserve">Declaro estar ciente dos compromissos do </w:t>
      </w:r>
      <w:r w:rsidR="004F28A1" w:rsidRPr="00EB52A7">
        <w:t>professor</w:t>
      </w:r>
      <w:r w:rsidRPr="00EB52A7">
        <w:t xml:space="preserve"> e </w:t>
      </w:r>
      <w:r w:rsidR="004F28A1" w:rsidRPr="00EB52A7">
        <w:t>aluno</w:t>
      </w:r>
      <w:r w:rsidRPr="00EB52A7">
        <w:t xml:space="preserve"> junto ao Programa de Iniciação Científica, conforme disposto no Edital. </w:t>
      </w:r>
    </w:p>
    <w:p w14:paraId="1420EEE3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4E794073" w14:textId="203610A5" w:rsidR="00D6541E" w:rsidRPr="00EB52A7" w:rsidRDefault="002367D3" w:rsidP="008756DD">
      <w:pPr>
        <w:spacing w:after="0" w:line="360" w:lineRule="auto"/>
        <w:ind w:left="0" w:right="0" w:firstLine="0"/>
        <w:jc w:val="right"/>
      </w:pPr>
      <w:r w:rsidRPr="00EB52A7">
        <w:t xml:space="preserve">____________________, _____ de ________________ </w:t>
      </w:r>
      <w:proofErr w:type="spellStart"/>
      <w:r w:rsidRPr="00EB52A7">
        <w:t>de</w:t>
      </w:r>
      <w:proofErr w:type="spellEnd"/>
      <w:r w:rsidRPr="00EB52A7">
        <w:t xml:space="preserve"> </w:t>
      </w:r>
      <w:r w:rsidR="00603385" w:rsidRPr="00EB52A7">
        <w:t xml:space="preserve">2021 </w:t>
      </w:r>
    </w:p>
    <w:p w14:paraId="1CAA4848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4BA3B717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62B3CB64" w14:textId="6CD6EF47" w:rsidR="00D6541E" w:rsidRPr="00EB52A7" w:rsidRDefault="00D6541E" w:rsidP="008756DD">
      <w:pPr>
        <w:spacing w:after="0" w:line="360" w:lineRule="auto"/>
        <w:ind w:left="0" w:right="0" w:firstLine="0"/>
        <w:jc w:val="center"/>
      </w:pPr>
    </w:p>
    <w:p w14:paraId="268E9398" w14:textId="0CA66D42" w:rsidR="00D6541E" w:rsidRPr="00EB52A7" w:rsidRDefault="002367D3" w:rsidP="008756DD">
      <w:pPr>
        <w:spacing w:after="0" w:line="360" w:lineRule="auto"/>
        <w:ind w:left="0" w:right="0" w:firstLine="0"/>
        <w:jc w:val="center"/>
      </w:pPr>
      <w:r w:rsidRPr="00EB52A7">
        <w:t>_________________________________</w:t>
      </w:r>
    </w:p>
    <w:p w14:paraId="46C10702" w14:textId="67BA3732" w:rsidR="00D6541E" w:rsidRPr="00EB52A7" w:rsidRDefault="002367D3" w:rsidP="008756DD">
      <w:pPr>
        <w:spacing w:after="0" w:line="360" w:lineRule="auto"/>
        <w:ind w:left="0" w:right="0" w:firstLine="0"/>
        <w:jc w:val="center"/>
      </w:pPr>
      <w:r w:rsidRPr="00EB52A7">
        <w:t>Assinatura</w:t>
      </w:r>
    </w:p>
    <w:p w14:paraId="7636BAEE" w14:textId="6DE4582C" w:rsidR="00D6541E" w:rsidRPr="00EB52A7" w:rsidRDefault="00D6541E" w:rsidP="008756DD">
      <w:pPr>
        <w:spacing w:after="0" w:line="360" w:lineRule="auto"/>
        <w:ind w:left="0" w:right="0" w:firstLine="0"/>
        <w:jc w:val="center"/>
      </w:pPr>
    </w:p>
    <w:p w14:paraId="2CAE292F" w14:textId="77777777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  <w:r w:rsidRPr="00EB52A7">
        <w:tab/>
        <w:t xml:space="preserve"> </w:t>
      </w:r>
    </w:p>
    <w:p w14:paraId="0C27700C" w14:textId="201B6C17" w:rsidR="006841BB" w:rsidRPr="00EB52A7" w:rsidRDefault="006841BB" w:rsidP="00EB52A7">
      <w:pPr>
        <w:spacing w:after="0" w:line="360" w:lineRule="auto"/>
        <w:ind w:left="0" w:right="0" w:firstLine="0"/>
      </w:pPr>
    </w:p>
    <w:p w14:paraId="151CA3FB" w14:textId="04E2CEE2" w:rsidR="00D6541E" w:rsidRPr="00EB52A7" w:rsidRDefault="002367D3" w:rsidP="00EB52A7">
      <w:pPr>
        <w:spacing w:after="0" w:line="360" w:lineRule="auto"/>
        <w:ind w:left="0" w:right="0" w:firstLine="0"/>
      </w:pPr>
      <w:r w:rsidRPr="00EB52A7">
        <w:t xml:space="preserve"> </w:t>
      </w:r>
    </w:p>
    <w:p w14:paraId="2F441B33" w14:textId="604BBA85" w:rsidR="00603385" w:rsidRPr="00EB52A7" w:rsidRDefault="00603385" w:rsidP="00EB52A7">
      <w:pPr>
        <w:spacing w:after="0" w:line="360" w:lineRule="auto"/>
        <w:ind w:left="0" w:right="0" w:firstLine="0"/>
      </w:pPr>
    </w:p>
    <w:sectPr w:rsidR="00603385" w:rsidRPr="00EB52A7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454449A"/>
    <w:multiLevelType w:val="hybridMultilevel"/>
    <w:tmpl w:val="02F2401C"/>
    <w:lvl w:ilvl="0" w:tplc="F57E8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30"/>
  </w:num>
  <w:num w:numId="4">
    <w:abstractNumId w:val="22"/>
  </w:num>
  <w:num w:numId="5">
    <w:abstractNumId w:val="4"/>
  </w:num>
  <w:num w:numId="6">
    <w:abstractNumId w:val="35"/>
  </w:num>
  <w:num w:numId="7">
    <w:abstractNumId w:val="27"/>
  </w:num>
  <w:num w:numId="8">
    <w:abstractNumId w:val="12"/>
  </w:num>
  <w:num w:numId="9">
    <w:abstractNumId w:val="21"/>
  </w:num>
  <w:num w:numId="10">
    <w:abstractNumId w:val="32"/>
  </w:num>
  <w:num w:numId="11">
    <w:abstractNumId w:val="7"/>
  </w:num>
  <w:num w:numId="12">
    <w:abstractNumId w:val="33"/>
  </w:num>
  <w:num w:numId="13">
    <w:abstractNumId w:val="34"/>
  </w:num>
  <w:num w:numId="14">
    <w:abstractNumId w:val="16"/>
  </w:num>
  <w:num w:numId="15">
    <w:abstractNumId w:val="1"/>
  </w:num>
  <w:num w:numId="16">
    <w:abstractNumId w:val="5"/>
  </w:num>
  <w:num w:numId="17">
    <w:abstractNumId w:val="31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6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D4332"/>
    <w:rsid w:val="000E38B4"/>
    <w:rsid w:val="000E4E24"/>
    <w:rsid w:val="00113DCA"/>
    <w:rsid w:val="00165069"/>
    <w:rsid w:val="0023356D"/>
    <w:rsid w:val="00235837"/>
    <w:rsid w:val="002367D3"/>
    <w:rsid w:val="00272CBB"/>
    <w:rsid w:val="002A10FA"/>
    <w:rsid w:val="002B1740"/>
    <w:rsid w:val="0032286D"/>
    <w:rsid w:val="00341256"/>
    <w:rsid w:val="0036101D"/>
    <w:rsid w:val="003664A1"/>
    <w:rsid w:val="003A0313"/>
    <w:rsid w:val="003D67E4"/>
    <w:rsid w:val="003D6DD7"/>
    <w:rsid w:val="004228DA"/>
    <w:rsid w:val="00433119"/>
    <w:rsid w:val="00445F10"/>
    <w:rsid w:val="004549B2"/>
    <w:rsid w:val="004F28A1"/>
    <w:rsid w:val="005255AC"/>
    <w:rsid w:val="00572E3A"/>
    <w:rsid w:val="00594371"/>
    <w:rsid w:val="005A25F6"/>
    <w:rsid w:val="005C4E39"/>
    <w:rsid w:val="005E5D20"/>
    <w:rsid w:val="00603385"/>
    <w:rsid w:val="00632503"/>
    <w:rsid w:val="00637402"/>
    <w:rsid w:val="006759EC"/>
    <w:rsid w:val="006841BB"/>
    <w:rsid w:val="00753506"/>
    <w:rsid w:val="007D417A"/>
    <w:rsid w:val="0087166B"/>
    <w:rsid w:val="008756DD"/>
    <w:rsid w:val="008C2D72"/>
    <w:rsid w:val="008C62AD"/>
    <w:rsid w:val="009C2602"/>
    <w:rsid w:val="009F1B89"/>
    <w:rsid w:val="00A20502"/>
    <w:rsid w:val="00AA6961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E1CBF"/>
    <w:rsid w:val="00EF0795"/>
    <w:rsid w:val="00F015DC"/>
    <w:rsid w:val="00F07EB0"/>
    <w:rsid w:val="00F41F6C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E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0CA82-DE6F-4D80-91C5-CB1B76941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2BE9B-90B8-469B-9C8E-3F71AC967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88721A-3D73-4037-8CBA-5B6444459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1B8F8-5E04-4091-8B6C-99A4617D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PRPPG</cp:lastModifiedBy>
  <cp:revision>2</cp:revision>
  <cp:lastPrinted>2021-02-26T14:43:00Z</cp:lastPrinted>
  <dcterms:created xsi:type="dcterms:W3CDTF">2021-02-28T17:39:00Z</dcterms:created>
  <dcterms:modified xsi:type="dcterms:W3CDTF">2021-02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